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484247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624FE1AC" w:rsidR="00CB22AC" w:rsidRDefault="00A9067B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Map Reduce </w:t>
                                  </w:r>
                                  <w:r w:rsidR="007423E6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Phas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2</w:t>
                                  </w:r>
                                </w:p>
                                <w:p w14:paraId="60086F66" w14:textId="26E0C25E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OBJECT oriented design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70E491A5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cott roueche</w:t>
                                  </w:r>
                                </w:p>
                                <w:p w14:paraId="1AFB04F1" w14:textId="3DAA5FD5" w:rsidR="00E334EA" w:rsidRDefault="00A8290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A906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484247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624FE1AC" w:rsidR="00CB22AC" w:rsidRDefault="00A9067B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Map Reduce </w:t>
                            </w:r>
                            <w:r w:rsidR="007423E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Phas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2</w:t>
                            </w:r>
                          </w:p>
                          <w:p w14:paraId="60086F66" w14:textId="26E0C25E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7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OBJECT oriented design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70E491A5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cott roueche</w:t>
                            </w:r>
                          </w:p>
                          <w:p w14:paraId="1AFB04F1" w14:textId="3DAA5FD5" w:rsidR="00E334EA" w:rsidRDefault="00A8290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A906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55994CDB" w:rsidR="00AD156A" w:rsidRDefault="00A9067B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Map Reduce</w:t>
      </w:r>
      <w:r w:rsidR="007423E6">
        <w:rPr>
          <w:sz w:val="28"/>
          <w:szCs w:val="28"/>
          <w:u w:val="single"/>
        </w:rPr>
        <w:t xml:space="preserve"> Phase </w:t>
      </w:r>
      <w:r>
        <w:rPr>
          <w:sz w:val="28"/>
          <w:szCs w:val="28"/>
          <w:u w:val="single"/>
        </w:rPr>
        <w:t>2</w:t>
      </w:r>
    </w:p>
    <w:p w14:paraId="557D4531" w14:textId="10A3A05C" w:rsidR="00A82903" w:rsidRDefault="00A82903" w:rsidP="00A82903">
      <w:pPr>
        <w:pStyle w:val="ListParagraph"/>
        <w:numPr>
          <w:ilvl w:val="0"/>
          <w:numId w:val="12"/>
        </w:numPr>
      </w:pPr>
      <w:r>
        <w:t xml:space="preserve">Link to repository: </w:t>
      </w:r>
      <w:hyperlink r:id="rId8" w:history="1">
        <w:r w:rsidR="00C706CE" w:rsidRPr="009E3D59">
          <w:rPr>
            <w:rStyle w:val="Hyperlink"/>
          </w:rPr>
          <w:t>https://github.com/ColtonWilson/MapReduce_Project_Phase-2</w:t>
        </w:r>
      </w:hyperlink>
      <w:r w:rsidR="00C706CE">
        <w:t xml:space="preserve"> </w:t>
      </w:r>
    </w:p>
    <w:p w14:paraId="2566EBF9" w14:textId="77777777" w:rsidR="00D27214" w:rsidRDefault="00D27214" w:rsidP="00D27214">
      <w:pPr>
        <w:pStyle w:val="ListParagraph"/>
      </w:pPr>
    </w:p>
    <w:p w14:paraId="74070D16" w14:textId="607AB943" w:rsidR="00A9067B" w:rsidRDefault="00F6468D" w:rsidP="00D27214">
      <w:pPr>
        <w:pStyle w:val="ListParagraph"/>
        <w:numPr>
          <w:ilvl w:val="0"/>
          <w:numId w:val="12"/>
        </w:numPr>
      </w:pPr>
      <w:r>
        <w:t xml:space="preserve">“How-To” document and code reviews are in the repository. </w:t>
      </w:r>
    </w:p>
    <w:p w14:paraId="3E90B8D1" w14:textId="77777777" w:rsidR="00A9067B" w:rsidRDefault="00A9067B" w:rsidP="00A9067B">
      <w:pPr>
        <w:pStyle w:val="ListParagraph"/>
      </w:pPr>
    </w:p>
    <w:p w14:paraId="1A05C2EF" w14:textId="352AD15C" w:rsidR="00F6468D" w:rsidRDefault="00A9067B" w:rsidP="00F6468D">
      <w:pPr>
        <w:pStyle w:val="ListParagraph"/>
        <w:numPr>
          <w:ilvl w:val="0"/>
          <w:numId w:val="12"/>
        </w:numPr>
      </w:pPr>
      <w:r>
        <w:t xml:space="preserve">I was responsible for designing and implementing the </w:t>
      </w:r>
      <w:proofErr w:type="spellStart"/>
      <w:r w:rsidR="0021310C">
        <w:t>ReduceLibrary</w:t>
      </w:r>
      <w:proofErr w:type="spellEnd"/>
      <w:r w:rsidR="0021310C">
        <w:t xml:space="preserve"> DLL and implementing the changes to the unit tests so that they utilized the methods inside the </w:t>
      </w:r>
      <w:proofErr w:type="spellStart"/>
      <w:r w:rsidR="0021310C">
        <w:t>ReduceLibrary</w:t>
      </w:r>
      <w:proofErr w:type="spellEnd"/>
      <w:r w:rsidR="0021310C">
        <w:t xml:space="preserve"> DLL and the </w:t>
      </w:r>
      <w:proofErr w:type="spellStart"/>
      <w:r w:rsidR="0021310C">
        <w:t>MapLibrary</w:t>
      </w:r>
      <w:proofErr w:type="spellEnd"/>
      <w:r w:rsidR="0021310C">
        <w:t xml:space="preserve"> DLL.</w:t>
      </w:r>
    </w:p>
    <w:p w14:paraId="311AD4F0" w14:textId="77777777" w:rsidR="00C706CE" w:rsidRDefault="00C706CE" w:rsidP="00C706CE">
      <w:pPr>
        <w:pStyle w:val="ListParagraph"/>
      </w:pPr>
    </w:p>
    <w:p w14:paraId="46AE8B17" w14:textId="73BF68A1" w:rsidR="00C706CE" w:rsidRDefault="00C706CE" w:rsidP="00C706CE">
      <w:pPr>
        <w:pStyle w:val="ListParagraph"/>
      </w:pPr>
      <w:r>
        <w:t xml:space="preserve">My partner, Colton Wilson, designed and implemented the </w:t>
      </w:r>
      <w:proofErr w:type="spellStart"/>
      <w:r>
        <w:t>MapLibrary</w:t>
      </w:r>
      <w:proofErr w:type="spellEnd"/>
      <w:r>
        <w:t xml:space="preserve"> DLL.</w:t>
      </w:r>
    </w:p>
    <w:p w14:paraId="53F0022A" w14:textId="77777777" w:rsidR="0021310C" w:rsidRDefault="0021310C" w:rsidP="0021310C">
      <w:pPr>
        <w:pStyle w:val="ListParagraph"/>
      </w:pPr>
    </w:p>
    <w:p w14:paraId="3D612C5F" w14:textId="06CA634C" w:rsidR="0021310C" w:rsidRDefault="0021310C" w:rsidP="00F6468D">
      <w:pPr>
        <w:pStyle w:val="ListParagraph"/>
        <w:numPr>
          <w:ilvl w:val="0"/>
          <w:numId w:val="12"/>
        </w:numPr>
      </w:pPr>
      <w:r>
        <w:t>The DLL implementation went smoothly. The unit tests were able to call the DLL methods and use them to produce the same test results seen in phase 1.</w:t>
      </w:r>
    </w:p>
    <w:p w14:paraId="3860322B" w14:textId="77777777" w:rsidR="00BD03B0" w:rsidRPr="007423E6" w:rsidRDefault="00BD03B0" w:rsidP="007423E6"/>
    <w:sectPr w:rsidR="00BD03B0" w:rsidRPr="007423E6" w:rsidSect="00933D3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B3EB" w14:textId="77777777" w:rsidR="00484247" w:rsidRDefault="00484247" w:rsidP="00933D31">
      <w:pPr>
        <w:spacing w:after="0" w:line="240" w:lineRule="auto"/>
      </w:pPr>
      <w:r>
        <w:separator/>
      </w:r>
    </w:p>
  </w:endnote>
  <w:endnote w:type="continuationSeparator" w:id="0">
    <w:p w14:paraId="34726431" w14:textId="77777777" w:rsidR="00484247" w:rsidRDefault="00484247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DDDD" w14:textId="77777777" w:rsidR="00484247" w:rsidRDefault="00484247" w:rsidP="00933D31">
      <w:pPr>
        <w:spacing w:after="0" w:line="240" w:lineRule="auto"/>
      </w:pPr>
      <w:r>
        <w:separator/>
      </w:r>
    </w:p>
  </w:footnote>
  <w:footnote w:type="continuationSeparator" w:id="0">
    <w:p w14:paraId="1B3793B5" w14:textId="77777777" w:rsidR="00484247" w:rsidRDefault="00484247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6EA67BB5" w:rsidR="00CB22AC" w:rsidRDefault="00CB22AC" w:rsidP="000D4173">
    <w:pPr>
      <w:pStyle w:val="Header"/>
      <w:jc w:val="right"/>
    </w:pPr>
    <w:r>
      <w:t xml:space="preserve">Redamonti, </w:t>
    </w:r>
    <w:r w:rsidR="00A9067B">
      <w:t>Map Reduce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005A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9206C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04247"/>
    <w:rsid w:val="00417A89"/>
    <w:rsid w:val="00422670"/>
    <w:rsid w:val="0043136B"/>
    <w:rsid w:val="00454BFA"/>
    <w:rsid w:val="004715FB"/>
    <w:rsid w:val="00484247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67289"/>
    <w:rsid w:val="00576D25"/>
    <w:rsid w:val="005831E7"/>
    <w:rsid w:val="0058326C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329D"/>
    <w:rsid w:val="007332DC"/>
    <w:rsid w:val="00737130"/>
    <w:rsid w:val="007409AB"/>
    <w:rsid w:val="00740D86"/>
    <w:rsid w:val="007423E6"/>
    <w:rsid w:val="00770850"/>
    <w:rsid w:val="0077204E"/>
    <w:rsid w:val="00774757"/>
    <w:rsid w:val="00782C54"/>
    <w:rsid w:val="00783ED9"/>
    <w:rsid w:val="007925A6"/>
    <w:rsid w:val="007B3ED5"/>
    <w:rsid w:val="007C0281"/>
    <w:rsid w:val="007C0DF6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35AA4"/>
    <w:rsid w:val="0085028B"/>
    <w:rsid w:val="008626AB"/>
    <w:rsid w:val="00870EDA"/>
    <w:rsid w:val="00894FF8"/>
    <w:rsid w:val="0089683C"/>
    <w:rsid w:val="00904753"/>
    <w:rsid w:val="00910522"/>
    <w:rsid w:val="00925E4A"/>
    <w:rsid w:val="0092705C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2903"/>
    <w:rsid w:val="00A86605"/>
    <w:rsid w:val="00A9067B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61C9"/>
    <w:rsid w:val="00B303A6"/>
    <w:rsid w:val="00B3423D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D03B0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06CE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6468D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tonWilson/MapReduce_Project_Phase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40</cp:revision>
  <cp:lastPrinted>2022-04-26T15:44:00Z</cp:lastPrinted>
  <dcterms:created xsi:type="dcterms:W3CDTF">2021-01-19T14:19:00Z</dcterms:created>
  <dcterms:modified xsi:type="dcterms:W3CDTF">2022-05-09T01:16:00Z</dcterms:modified>
</cp:coreProperties>
</file>